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6A" w:rsidRDefault="00BC256A" w:rsidP="00BC256A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752475" cy="800100"/>
            <wp:effectExtent l="0" t="0" r="9525" b="0"/>
            <wp:docPr id="1" name="Рисунок 1" descr="http://befocus.ru/images/stories/2011/04/Bryansk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focus.ru/images/stories/2011/04/Bryansk_Oblas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6A" w:rsidRPr="002D39BC" w:rsidRDefault="00BC256A" w:rsidP="00BC256A">
      <w:pPr>
        <w:jc w:val="center"/>
        <w:outlineLvl w:val="0"/>
        <w:rPr>
          <w:sz w:val="28"/>
        </w:rPr>
      </w:pPr>
      <w:r w:rsidRPr="002D39BC">
        <w:rPr>
          <w:sz w:val="28"/>
        </w:rPr>
        <w:t>УПРАВЛЕНИЕ ГОСУДАРСТВЕННЫХ ЗАКУПОК</w:t>
      </w:r>
    </w:p>
    <w:p w:rsidR="00BC256A" w:rsidRPr="002D39BC" w:rsidRDefault="00BC256A" w:rsidP="00BC256A">
      <w:pPr>
        <w:jc w:val="center"/>
        <w:outlineLvl w:val="0"/>
        <w:rPr>
          <w:sz w:val="28"/>
        </w:rPr>
      </w:pPr>
      <w:r w:rsidRPr="002D39BC">
        <w:rPr>
          <w:sz w:val="28"/>
        </w:rPr>
        <w:t>БРЯНСКОЙ ОБЛАСТИ</w:t>
      </w:r>
    </w:p>
    <w:p w:rsidR="00BC256A" w:rsidRPr="002D39BC" w:rsidRDefault="00BC256A" w:rsidP="00BC256A">
      <w:pPr>
        <w:jc w:val="center"/>
        <w:rPr>
          <w:sz w:val="28"/>
        </w:rPr>
      </w:pPr>
      <w:r w:rsidRPr="002D39BC">
        <w:rPr>
          <w:sz w:val="28"/>
        </w:rPr>
        <w:t>__________________________________________________________________</w:t>
      </w:r>
    </w:p>
    <w:p w:rsidR="00BC256A" w:rsidRPr="002D39BC" w:rsidRDefault="00BC256A" w:rsidP="00BC256A">
      <w:pPr>
        <w:jc w:val="center"/>
        <w:outlineLvl w:val="0"/>
        <w:rPr>
          <w:sz w:val="28"/>
          <w:szCs w:val="28"/>
        </w:rPr>
      </w:pPr>
    </w:p>
    <w:p w:rsidR="00BC256A" w:rsidRPr="002D39BC" w:rsidRDefault="00BC256A" w:rsidP="00BC256A">
      <w:pPr>
        <w:jc w:val="center"/>
        <w:outlineLvl w:val="0"/>
        <w:rPr>
          <w:sz w:val="28"/>
          <w:szCs w:val="28"/>
        </w:rPr>
      </w:pPr>
      <w:r w:rsidRPr="002D39BC">
        <w:rPr>
          <w:sz w:val="28"/>
          <w:szCs w:val="28"/>
        </w:rPr>
        <w:t>П Р И К А З</w:t>
      </w:r>
    </w:p>
    <w:p w:rsidR="00BC256A" w:rsidRDefault="00BC256A" w:rsidP="00BC256A">
      <w:pPr>
        <w:rPr>
          <w:sz w:val="28"/>
        </w:rPr>
      </w:pPr>
    </w:p>
    <w:p w:rsidR="00BC256A" w:rsidRPr="002D39BC" w:rsidRDefault="00BC256A" w:rsidP="00BC256A">
      <w:pPr>
        <w:rPr>
          <w:sz w:val="28"/>
          <w:szCs w:val="28"/>
        </w:rPr>
      </w:pPr>
      <w:r w:rsidRPr="002D39BC">
        <w:rPr>
          <w:sz w:val="28"/>
          <w:szCs w:val="28"/>
        </w:rPr>
        <w:t xml:space="preserve">от </w:t>
      </w:r>
      <w:r w:rsidR="00075EB1">
        <w:rPr>
          <w:sz w:val="28"/>
          <w:szCs w:val="28"/>
        </w:rPr>
        <w:t>6 мая 2019 г.</w:t>
      </w:r>
      <w:r w:rsidRPr="002D39BC">
        <w:rPr>
          <w:sz w:val="28"/>
          <w:szCs w:val="28"/>
        </w:rPr>
        <w:t xml:space="preserve">  № </w:t>
      </w:r>
      <w:r w:rsidR="00075EB1">
        <w:rPr>
          <w:sz w:val="28"/>
          <w:szCs w:val="28"/>
        </w:rPr>
        <w:t>45-П</w:t>
      </w:r>
      <w:bookmarkStart w:id="0" w:name="_GoBack"/>
      <w:bookmarkEnd w:id="0"/>
      <w:r w:rsidRPr="002D39BC">
        <w:rPr>
          <w:sz w:val="28"/>
          <w:szCs w:val="28"/>
        </w:rPr>
        <w:t xml:space="preserve">                                       </w:t>
      </w:r>
    </w:p>
    <w:p w:rsidR="00BC256A" w:rsidRDefault="00BC256A" w:rsidP="00BC256A">
      <w:pPr>
        <w:rPr>
          <w:sz w:val="28"/>
          <w:szCs w:val="28"/>
        </w:rPr>
      </w:pPr>
    </w:p>
    <w:p w:rsidR="00BC256A" w:rsidRDefault="00BC256A" w:rsidP="00BC256A">
      <w:pPr>
        <w:rPr>
          <w:sz w:val="28"/>
          <w:szCs w:val="28"/>
        </w:rPr>
      </w:pPr>
      <w:r>
        <w:rPr>
          <w:sz w:val="28"/>
          <w:szCs w:val="28"/>
        </w:rPr>
        <w:t xml:space="preserve">       г. Брянск</w:t>
      </w:r>
    </w:p>
    <w:p w:rsidR="00BC256A" w:rsidRDefault="00BC256A" w:rsidP="00BC256A"/>
    <w:p w:rsidR="00B33A09" w:rsidRDefault="00BC256A" w:rsidP="00EF642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71E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F6425">
        <w:rPr>
          <w:sz w:val="28"/>
          <w:szCs w:val="28"/>
        </w:rPr>
        <w:t xml:space="preserve">изменении </w:t>
      </w:r>
      <w:r w:rsidR="00B51D4E">
        <w:rPr>
          <w:sz w:val="28"/>
          <w:szCs w:val="28"/>
        </w:rPr>
        <w:t>состава</w:t>
      </w:r>
      <w:r w:rsidR="002371E9">
        <w:rPr>
          <w:sz w:val="28"/>
          <w:szCs w:val="28"/>
        </w:rPr>
        <w:t xml:space="preserve"> комиссии</w:t>
      </w:r>
      <w:r w:rsidR="006A746C">
        <w:rPr>
          <w:sz w:val="28"/>
          <w:szCs w:val="28"/>
        </w:rPr>
        <w:t xml:space="preserve"> </w:t>
      </w:r>
      <w:r w:rsidR="00EF6425">
        <w:rPr>
          <w:sz w:val="28"/>
          <w:szCs w:val="28"/>
        </w:rPr>
        <w:t xml:space="preserve">по индивидуальным служебным спорам </w:t>
      </w:r>
      <w:r w:rsidR="00B51D4E">
        <w:rPr>
          <w:sz w:val="28"/>
          <w:szCs w:val="28"/>
        </w:rPr>
        <w:t xml:space="preserve">в управлении государственных закупок Брянской области </w:t>
      </w:r>
    </w:p>
    <w:p w:rsidR="006A746C" w:rsidRDefault="006A746C" w:rsidP="006A746C">
      <w:pPr>
        <w:rPr>
          <w:sz w:val="28"/>
          <w:szCs w:val="28"/>
        </w:rPr>
      </w:pPr>
    </w:p>
    <w:p w:rsidR="00B51D4E" w:rsidRDefault="00EF6425" w:rsidP="006A7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произошедшими кадровыми изменениями</w:t>
      </w:r>
    </w:p>
    <w:p w:rsidR="00EF6425" w:rsidRDefault="00EF6425" w:rsidP="006A746C">
      <w:pPr>
        <w:ind w:firstLine="709"/>
        <w:rPr>
          <w:sz w:val="28"/>
          <w:szCs w:val="28"/>
        </w:rPr>
      </w:pPr>
    </w:p>
    <w:p w:rsidR="00C80641" w:rsidRDefault="00C80641" w:rsidP="006A7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80641" w:rsidRDefault="00C80641" w:rsidP="006A746C">
      <w:pPr>
        <w:ind w:firstLine="709"/>
        <w:rPr>
          <w:sz w:val="28"/>
          <w:szCs w:val="28"/>
        </w:rPr>
      </w:pPr>
    </w:p>
    <w:p w:rsidR="00E94BED" w:rsidRDefault="00EF6425" w:rsidP="00E94BE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B51D4E">
        <w:rPr>
          <w:sz w:val="28"/>
          <w:szCs w:val="28"/>
        </w:rPr>
        <w:t>:</w:t>
      </w:r>
    </w:p>
    <w:p w:rsidR="00B51D4E" w:rsidRDefault="00EF6425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а комиссии – </w:t>
      </w:r>
      <w:proofErr w:type="spellStart"/>
      <w:r>
        <w:rPr>
          <w:sz w:val="28"/>
          <w:szCs w:val="28"/>
        </w:rPr>
        <w:t>Городянко</w:t>
      </w:r>
      <w:proofErr w:type="spellEnd"/>
      <w:r>
        <w:rPr>
          <w:sz w:val="28"/>
          <w:szCs w:val="28"/>
        </w:rPr>
        <w:t xml:space="preserve"> Владислава Викторовича</w:t>
      </w:r>
      <w:r w:rsidR="00B51D4E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его консультанта отдела информационно – аналитического обеспечения управления государственных закупок Брянской области</w:t>
      </w:r>
      <w:r w:rsidR="005348BF">
        <w:rPr>
          <w:sz w:val="28"/>
          <w:szCs w:val="28"/>
        </w:rPr>
        <w:t>.</w:t>
      </w:r>
    </w:p>
    <w:p w:rsidR="00EF6425" w:rsidRDefault="00EF6425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:</w:t>
      </w:r>
    </w:p>
    <w:p w:rsidR="00BA5DF7" w:rsidRDefault="00EF6425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DF7">
        <w:rPr>
          <w:sz w:val="28"/>
          <w:szCs w:val="28"/>
        </w:rPr>
        <w:t>Член</w:t>
      </w:r>
      <w:r>
        <w:rPr>
          <w:sz w:val="28"/>
          <w:szCs w:val="28"/>
        </w:rPr>
        <w:t xml:space="preserve">ом комиссии - </w:t>
      </w:r>
      <w:proofErr w:type="spellStart"/>
      <w:r>
        <w:rPr>
          <w:sz w:val="28"/>
          <w:szCs w:val="28"/>
        </w:rPr>
        <w:t>Погуляева</w:t>
      </w:r>
      <w:proofErr w:type="spellEnd"/>
      <w:r>
        <w:rPr>
          <w:sz w:val="28"/>
          <w:szCs w:val="28"/>
        </w:rPr>
        <w:t xml:space="preserve"> Артема Александровича, ведущего консультанта отдела информационно – аналитического обеспечения управления государственных закупок Брянской области.</w:t>
      </w:r>
    </w:p>
    <w:p w:rsidR="00040F0B" w:rsidRPr="00040F0B" w:rsidRDefault="00040F0B" w:rsidP="00EF6425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40F0B">
        <w:rPr>
          <w:sz w:val="28"/>
          <w:szCs w:val="28"/>
        </w:rPr>
        <w:t>Контроль за исполнением приказа оставляю за собой.</w:t>
      </w:r>
    </w:p>
    <w:p w:rsidR="004F21C8" w:rsidRDefault="004F21C8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Начальник управления                                                             В.</w:t>
      </w:r>
      <w:r w:rsidR="00EF6425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proofErr w:type="spellStart"/>
      <w:r w:rsidR="00EF6425">
        <w:rPr>
          <w:sz w:val="28"/>
          <w:szCs w:val="28"/>
        </w:rPr>
        <w:t>Шкуркин</w:t>
      </w:r>
      <w:proofErr w:type="spellEnd"/>
    </w:p>
    <w:p w:rsidR="004F21C8" w:rsidRDefault="004F21C8" w:rsidP="00BC256A">
      <w:pPr>
        <w:jc w:val="both"/>
        <w:rPr>
          <w:sz w:val="28"/>
          <w:szCs w:val="28"/>
        </w:rPr>
      </w:pPr>
    </w:p>
    <w:p w:rsidR="004F21C8" w:rsidRDefault="004F21C8" w:rsidP="00BC256A">
      <w:pPr>
        <w:jc w:val="both"/>
        <w:rPr>
          <w:sz w:val="28"/>
          <w:szCs w:val="28"/>
        </w:rPr>
      </w:pPr>
    </w:p>
    <w:p w:rsidR="004F21C8" w:rsidRDefault="004F21C8" w:rsidP="00BC256A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EF6425" w:rsidP="00BC25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зы:</w:t>
      </w:r>
    </w:p>
    <w:p w:rsidR="00EF6425" w:rsidRDefault="00EF6425" w:rsidP="00EF6425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EF6425" w:rsidRDefault="00EF6425" w:rsidP="00EF6425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тдела                                                                               Л.Ф. Поцелуева</w:t>
      </w:r>
    </w:p>
    <w:p w:rsidR="00EF6425" w:rsidRDefault="00EF6425" w:rsidP="00EF6425">
      <w:pPr>
        <w:jc w:val="both"/>
        <w:rPr>
          <w:sz w:val="28"/>
          <w:szCs w:val="28"/>
        </w:rPr>
      </w:pPr>
    </w:p>
    <w:p w:rsidR="00EF6425" w:rsidRDefault="00EF6425" w:rsidP="00EF6425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2D39BC" w:rsidRDefault="002D39BC" w:rsidP="00BC256A">
      <w:pPr>
        <w:jc w:val="both"/>
        <w:rPr>
          <w:sz w:val="28"/>
          <w:szCs w:val="28"/>
        </w:rPr>
      </w:pPr>
    </w:p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4F21C8" w:rsidRDefault="004F21C8"/>
    <w:p w:rsidR="004F21C8" w:rsidRDefault="004F21C8"/>
    <w:p w:rsidR="004F21C8" w:rsidRDefault="004F21C8"/>
    <w:p w:rsidR="004F21C8" w:rsidRDefault="004F21C8"/>
    <w:p w:rsidR="00BC256A" w:rsidRDefault="00BC256A"/>
    <w:p w:rsidR="00BC256A" w:rsidRDefault="00BC256A"/>
    <w:p w:rsidR="00BC256A" w:rsidRPr="00BC256A" w:rsidRDefault="00BC256A">
      <w:pPr>
        <w:rPr>
          <w:sz w:val="24"/>
          <w:szCs w:val="24"/>
        </w:rPr>
      </w:pPr>
      <w:r w:rsidRPr="00BC256A">
        <w:rPr>
          <w:sz w:val="24"/>
          <w:szCs w:val="24"/>
        </w:rPr>
        <w:t>Исполнитель:</w:t>
      </w:r>
    </w:p>
    <w:p w:rsidR="00BC256A" w:rsidRPr="00BC256A" w:rsidRDefault="00BC256A">
      <w:pPr>
        <w:rPr>
          <w:sz w:val="24"/>
          <w:szCs w:val="24"/>
        </w:rPr>
      </w:pPr>
      <w:r w:rsidRPr="00BC256A">
        <w:rPr>
          <w:sz w:val="24"/>
          <w:szCs w:val="24"/>
        </w:rPr>
        <w:t>Чужикова Г.А.</w:t>
      </w:r>
    </w:p>
    <w:sectPr w:rsidR="00BC256A" w:rsidRPr="00BC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A004F"/>
    <w:multiLevelType w:val="hybridMultilevel"/>
    <w:tmpl w:val="DCFC2C8C"/>
    <w:lvl w:ilvl="0" w:tplc="D4F2E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332000"/>
    <w:multiLevelType w:val="hybridMultilevel"/>
    <w:tmpl w:val="04A212EC"/>
    <w:lvl w:ilvl="0" w:tplc="8FC04B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D2A85"/>
    <w:multiLevelType w:val="hybridMultilevel"/>
    <w:tmpl w:val="B046091C"/>
    <w:lvl w:ilvl="0" w:tplc="AE14D86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F4E7B82"/>
    <w:multiLevelType w:val="hybridMultilevel"/>
    <w:tmpl w:val="DCBA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E57BE"/>
    <w:multiLevelType w:val="hybridMultilevel"/>
    <w:tmpl w:val="65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DC"/>
    <w:rsid w:val="00007D8B"/>
    <w:rsid w:val="00040F0B"/>
    <w:rsid w:val="00075EB1"/>
    <w:rsid w:val="001E7E34"/>
    <w:rsid w:val="002371E9"/>
    <w:rsid w:val="002562C5"/>
    <w:rsid w:val="002D39BC"/>
    <w:rsid w:val="00462781"/>
    <w:rsid w:val="004F21C8"/>
    <w:rsid w:val="005348BF"/>
    <w:rsid w:val="006875AC"/>
    <w:rsid w:val="006A746C"/>
    <w:rsid w:val="00B33A09"/>
    <w:rsid w:val="00B51D4E"/>
    <w:rsid w:val="00BA5DF7"/>
    <w:rsid w:val="00BC256A"/>
    <w:rsid w:val="00C80641"/>
    <w:rsid w:val="00E94BED"/>
    <w:rsid w:val="00EF6425"/>
    <w:rsid w:val="00F733E5"/>
    <w:rsid w:val="00F8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F74E8-E7B8-4EA8-B01E-14CA269E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5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56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56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efocus.ru/images/stories/2011/04/Bryansk_Oblas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D2EA-9F60-4198-AA2A-B8C3F50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Чужикова</dc:creator>
  <cp:keywords/>
  <dc:description/>
  <cp:lastModifiedBy>Галина А. Чужикова</cp:lastModifiedBy>
  <cp:revision>2</cp:revision>
  <cp:lastPrinted>2019-04-24T13:37:00Z</cp:lastPrinted>
  <dcterms:created xsi:type="dcterms:W3CDTF">2019-10-10T15:10:00Z</dcterms:created>
  <dcterms:modified xsi:type="dcterms:W3CDTF">2019-10-10T15:10:00Z</dcterms:modified>
</cp:coreProperties>
</file>